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47.png" ContentType="image/png"/>
  <Override PartName="/word/media/image10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28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15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14.png" ContentType="image/png"/>
  <Override PartName="/word/media/image25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22.png" ContentType="image/png"/>
  <Override PartName="/word/media/image59.png" ContentType="image/png"/>
  <Override PartName="/word/media/image57.png" ContentType="image/png"/>
  <Override PartName="/word/media/image20.png" ContentType="image/png"/>
  <Override PartName="/word/media/image61.png" ContentType="image/png"/>
  <Override PartName="/word/media/image24.png" ContentType="image/png"/>
  <Override PartName="/word/media/image31.png" ContentType="image/png"/>
  <Override PartName="/word/media/image29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е образова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“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форматики и радиоэлектроники”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федра интеллектуальных информационных технологий</w:t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АСЧЕТНАЯ РАБОТА</w:t>
      </w:r>
    </w:p>
    <w:p>
      <w:pPr>
        <w:pStyle w:val="Standard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дисциплине «Представление и обработка информации в интеллектуальных системах»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тему</w:t>
      </w:r>
    </w:p>
    <w:p>
      <w:pPr>
        <w:pStyle w:val="Standard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Задача поиска подграфов в неориентированном графе, изоморфных графу-образцу»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  <w:br/>
        <w:br/>
        <w:br/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</w:p>
    <w:p>
      <w:pPr>
        <w:pStyle w:val="Standard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полнил                                                                                           Липский Р. В.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удент группы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21701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верил                                                                                          Загорский А. Г.</w:t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ск 2022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олучить навыки формализации и обработки информации с использованием семантических сетей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дача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поиск подграфов в неориентированном графе, изоморфных графу-образцу.</w:t>
      </w:r>
    </w:p>
    <w:p>
      <w:pPr>
        <w:pStyle w:val="Standard"/>
        <w:spacing w:lineRule="auto" w:line="240" w:before="0" w:after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писок понятий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Граф (абсолютное понятие) - совокупность непустого множества вершин и наборов пар вершин (связей между вершинами)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551555" cy="2228850"/>
            <wp:effectExtent l="0" t="0" r="0" b="0"/>
            <wp:docPr id="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>Рисунок 1.1. - Граф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Неориентированный граф (абсолютное понятие) – граф, в котором все связки - ребра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629025" cy="2219325"/>
            <wp:effectExtent l="0" t="0" r="0" b="0"/>
            <wp:docPr id="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>Рисунок 1.2. - Неориентированный граф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Подграф (абсолютное понятие) — граф, образованный из подмножества вершин графа вместе со всеми рёбрами, соединяющими пары вершин из этого подмножества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765425" cy="285432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  <w:t>Рисунок 1.3. - Подграф</w:t>
      </w:r>
    </w:p>
    <w:p>
      <w:pPr>
        <w:pStyle w:val="Standard"/>
        <w:spacing w:lineRule="auto" w:line="240" w:before="0" w:after="0"/>
        <w:jc w:val="both"/>
        <w:rPr/>
      </w:pPr>
      <w:r>
        <w:rPr/>
      </w:r>
    </w:p>
    <w:p>
      <w:pPr>
        <w:pStyle w:val="Standard"/>
        <w:spacing w:lineRule="auto" w:line="240" w:before="0" w:after="2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Изоморфизм графов G = &lt;V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  <w:lang w:eastAsia="ru-RU"/>
        </w:rPr>
        <w:t>G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E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  <w:lang w:eastAsia="ru-RU"/>
        </w:rPr>
        <w:t>G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&gt; и H = &lt;V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  <w:lang w:eastAsia="ru-RU"/>
        </w:rPr>
        <w:t>H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E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  <w:lang w:eastAsia="ru-RU"/>
        </w:rPr>
        <w:t>H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&gt; (абсолютное понятие) — биекция между множествами вершин граф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такая, что любые две вершин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и</m:t>
        </m:r>
        <m:r>
          <w:rPr>
            <w:rFonts w:ascii="Cambria Math" w:hAnsi="Cambria Math"/>
          </w:rPr>
          <m:t xml:space="preserve">v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раф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G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межны тогда и только тогда, когда вершин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и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межны в графе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H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Standard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4107815" cy="240347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t>Рисунок 1.4. – Изоморфизм графов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  <w:lang w:eastAsia="ru-RU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Алгоритм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Обозначим изначальный граф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, а граф-образец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Создадим 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некоторую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 биекцию 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  <w:lang w:val="en-US"/>
        </w:rPr>
        <w:t>f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 межд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, все биекции должны проверяться только один раз.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Проверим, правда ли, что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∀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</m:e>
        </m:d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где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и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∃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 (обозначим это соответствие как 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  <w:lang w:val="en-US"/>
        </w:rPr>
        <w:t>x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*)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Если данное условие выполняется, созданная биекция — один ответов.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Если ещё существует непроверенные биекции, перейдём к пункту 2.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Если все биекции были проверены, алгоритм завершается.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/>
      </w:r>
    </w:p>
    <w:p>
      <w:pPr>
        <w:pStyle w:val="Standard"/>
        <w:ind w:left="360" w:hanging="0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Тестовые примеры</w:t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Во всех тестах графы будут приведены в сокращенной форме со скрытыми ролями элементов графа и будет требоваться найти все подграфы, изоморфные графу образцу, в неориентированном графе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Тест 1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ход:</w:t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В неориентированном графе необходимо найти все подграфы, изомофорные графу-образцу.</w:t>
      </w:r>
    </w:p>
    <w:p>
      <w:pPr>
        <w:pStyle w:val="Standard"/>
        <w:jc w:val="center"/>
        <w:rPr/>
      </w:pPr>
      <w:r>
        <w:rPr/>
        <w:drawing>
          <wp:inline distT="0" distB="0" distL="0" distR="0">
            <wp:extent cx="3098800" cy="1677670"/>
            <wp:effectExtent l="0" t="0" r="0" b="0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Рисунок 2.1.1. - Вход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ыход: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Найдено 6 подграфов, изоморфных графу-образцу.</w:t>
      </w:r>
    </w:p>
    <w:tbl>
      <w:tblPr>
        <w:tblStyle w:val="a8"/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72260" cy="1238250"/>
                  <wp:effectExtent l="0" t="0" r="0" b="0"/>
                  <wp:docPr id="6" name="Рисунок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74165" cy="1240155"/>
                  <wp:effectExtent l="0" t="0" r="0" b="0"/>
                  <wp:docPr id="7" name="Рисунок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91945" cy="1254125"/>
                  <wp:effectExtent l="0" t="0" r="0" b="0"/>
                  <wp:docPr id="8" name="Рисунок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600835" cy="1260475"/>
                  <wp:effectExtent l="0" t="0" r="0" b="0"/>
                  <wp:docPr id="9" name="Рисунок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600835" cy="1260475"/>
                  <wp:effectExtent l="0" t="0" r="0" b="0"/>
                  <wp:docPr id="10" name="Рисунок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86230" cy="1249680"/>
                  <wp:effectExtent l="0" t="0" r="0" b="0"/>
                  <wp:docPr id="11" name="Рисунок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Рисунок 2.1.2. – Выходы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Тест 2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ход:</w:t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В неориентированном графе необходимо найти все подграфы, изомофорные графу-образцу.</w:t>
      </w:r>
    </w:p>
    <w:p>
      <w:pPr>
        <w:pStyle w:val="Standard"/>
        <w:jc w:val="center"/>
        <w:rPr/>
      </w:pPr>
      <w:r>
        <w:rPr/>
        <w:drawing>
          <wp:inline distT="0" distB="0" distL="0" distR="0">
            <wp:extent cx="3098800" cy="1677670"/>
            <wp:effectExtent l="0" t="0" r="0" b="0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 xml:space="preserve">Рисунок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1. – Вход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ыход: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Найдены подграфы изоморфные графу-образцу.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71040" cy="1202690"/>
                  <wp:effectExtent l="0" t="0" r="0" b="0"/>
                  <wp:docPr id="13" name="Рисунок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82470" cy="1209675"/>
                  <wp:effectExtent l="0" t="0" r="0" b="0"/>
                  <wp:docPr id="14" name="Рисунок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82470" cy="1209675"/>
                  <wp:effectExtent l="0" t="0" r="0" b="0"/>
                  <wp:docPr id="15" name="Рисунок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982470" cy="1209675"/>
                  <wp:effectExtent l="0" t="0" r="0" b="0"/>
                  <wp:docPr id="16" name="Рисунок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Рисунок 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.2. – Выход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Тест 3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ход:</w:t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В неориентированном графе необходимо найти все подграфы, изомофорные графу-образцу.</w:t>
      </w:r>
    </w:p>
    <w:p>
      <w:pPr>
        <w:pStyle w:val="Standard"/>
        <w:jc w:val="center"/>
        <w:rPr/>
      </w:pPr>
      <w:r>
        <w:rPr/>
        <w:drawing>
          <wp:inline distT="0" distB="0" distL="0" distR="0">
            <wp:extent cx="3098800" cy="1541145"/>
            <wp:effectExtent l="0" t="0" r="0" b="0"/>
            <wp:docPr id="1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 xml:space="preserve">Рисунок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3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1. - Вход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ыход: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Найдено 8 подграфов изоморфных графу-образцу.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48790" cy="1066800"/>
                  <wp:effectExtent l="0" t="0" r="0" b="0"/>
                  <wp:docPr id="18" name="Рисунок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14500" cy="1045845"/>
                  <wp:effectExtent l="0" t="0" r="0" b="0"/>
                  <wp:docPr id="19" name="Рисунок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692275" cy="1031875"/>
                  <wp:effectExtent l="0" t="0" r="0" b="0"/>
                  <wp:docPr id="20" name="Рисунок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17675" cy="1047750"/>
                  <wp:effectExtent l="0" t="0" r="0" b="0"/>
                  <wp:docPr id="21" name="Рисунок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17675" cy="1047750"/>
                  <wp:effectExtent l="0" t="0" r="0" b="0"/>
                  <wp:docPr id="22" name="Рисунок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37360" cy="1059815"/>
                  <wp:effectExtent l="0" t="0" r="0" b="0"/>
                  <wp:docPr id="23" name="Рисунок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24660" cy="1052195"/>
                  <wp:effectExtent l="0" t="0" r="0" b="0"/>
                  <wp:docPr id="24" name="Рисунок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03705" cy="1038860"/>
                  <wp:effectExtent l="0" t="0" r="0" b="0"/>
                  <wp:docPr id="25" name="Рисунок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Calibri" w:hAnsi="Calibri" w:eastAsia="Calibri" w:cs="Noto Sans Arabic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Noto Sans Arabic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br/>
        <w:t xml:space="preserve">Рисунок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3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2. – Выходы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Тест 4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ход:</w:t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В неориентированном графе необходимо найти все подграфы, изомофорные графу-образцу.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</w:r>
    </w:p>
    <w:p>
      <w:pPr>
        <w:pStyle w:val="Standard"/>
        <w:jc w:val="center"/>
        <w:rPr/>
      </w:pPr>
      <w:r>
        <w:rPr/>
        <w:drawing>
          <wp:inline distT="0" distB="0" distL="0" distR="0">
            <wp:extent cx="2677160" cy="1541145"/>
            <wp:effectExtent l="0" t="0" r="0" b="0"/>
            <wp:docPr id="2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 xml:space="preserve">Рисунок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4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1. - Вход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ыход: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Найдено 28 подграфов изоморфных графу-образцу.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27" name="Рисунок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28" name="Рисунок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29" name="Рисунок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0" name="Рисунок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1" name="Рисунок 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2" name="Рисунок 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3" name="Рисунок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4" name="Рисунок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5" name="Рисунок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6" name="Рисунок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7" name="Рисунок 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8" name="Рисунок 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39" name="Рисунок 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0" name="Рисунок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48790" cy="882650"/>
                  <wp:effectExtent l="0" t="0" r="0" b="0"/>
                  <wp:docPr id="41" name="Рисунок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2" name="Рисунок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3" name="Рисунок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4" name="Рисунок 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5" name="Рисунок 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6" name="Рисунок 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7" name="Рисунок 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8" name="Рисунок 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49" name="Рисунок 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50" name="Рисунок 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51" name="Рисунок 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52" name="Рисунок 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53" name="Рисунок 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755775" cy="885825"/>
                  <wp:effectExtent l="0" t="0" r="0" b="0"/>
                  <wp:docPr id="54" name="Рисунок 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Calibri" w:hAnsi="Calibri" w:eastAsia="Calibri" w:cs="Noto Sans Arabic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Noto Sans Arabic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Calibri" w:hAnsi="Calibri" w:eastAsia="Calibri" w:cs="Noto Sans Arabic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Noto Sans Arabic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andard"/>
        <w:jc w:val="center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 xml:space="preserve">Рисунок 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4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. – Выходы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Тест 5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ход:</w:t>
      </w:r>
    </w:p>
    <w:p>
      <w:pPr>
        <w:pStyle w:val="Standard"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В неориентированном графе необходимо найти все подграфы, изомофорные графу-образцу.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</w:r>
    </w:p>
    <w:p>
      <w:pPr>
        <w:pStyle w:val="Standard"/>
        <w:jc w:val="center"/>
        <w:rPr/>
      </w:pPr>
      <w:r>
        <w:rPr/>
        <w:drawing>
          <wp:inline distT="0" distB="0" distL="0" distR="0">
            <wp:extent cx="2677160" cy="1422400"/>
            <wp:effectExtent l="0" t="0" r="0" b="0"/>
            <wp:docPr id="5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 xml:space="preserve">Рисунок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5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1. - Вход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ыход: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Найдено 6 подграфов изоморфных графу-образцу.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77340" cy="1242695"/>
                  <wp:effectExtent l="0" t="0" r="0" b="0"/>
                  <wp:docPr id="56" name="Рисунок 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77975" cy="1238885"/>
                  <wp:effectExtent l="0" t="0" r="0" b="0"/>
                  <wp:docPr id="57" name="Рисунок 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77975" cy="1238885"/>
                  <wp:effectExtent l="0" t="0" r="0" b="0"/>
                  <wp:docPr id="58" name="Рисунок 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77975" cy="1238885"/>
                  <wp:effectExtent l="0" t="0" r="0" b="0"/>
                  <wp:docPr id="59" name="Рисунок 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77975" cy="1238885"/>
                  <wp:effectExtent l="0" t="0" r="0" b="0"/>
                  <wp:docPr id="60" name="Рисунок 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/>
                <w:color w:val="222222"/>
                <w:sz w:val="28"/>
                <w:szCs w:val="28"/>
                <w:shd w:fill="FFFFFF" w:val="clear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77975" cy="1238885"/>
                  <wp:effectExtent l="0" t="0" r="0" b="0"/>
                  <wp:docPr id="61" name="Рисунок 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andard"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 xml:space="preserve">Рисунок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5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shd w:fill="FFFFFF" w:val="clear"/>
        </w:rPr>
        <w:t>.2. - Выход теста</w:t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shd w:fill="FFFFFF" w:val="clear"/>
        </w:rPr>
        <w:t>Вывод</w:t>
      </w:r>
    </w:p>
    <w:p>
      <w:pPr>
        <w:pStyle w:val="Standard"/>
        <w:jc w:val="both"/>
        <w:rPr>
          <w:rFonts w:ascii="Times New Roman" w:hAnsi="Times New Roman" w:eastAsia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222222"/>
          <w:sz w:val="28"/>
          <w:szCs w:val="28"/>
          <w:shd w:fill="FFFFFF" w:val="clear"/>
        </w:rPr>
        <w:t>Мы получили навыки формализации и обработки информации с использованием семантических сетей, углубились в теорию графов, в частности, в изоморфизм графов. Разработали и проверили работоспособность алгоритма по поиску изоморфных подграфов в графе.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Список литературы</w:t>
      </w:r>
    </w:p>
    <w:p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База знаний по теории графов </w:t>
      </w:r>
      <w:r>
        <w:rPr>
          <w:rFonts w:cs="Times New Roman" w:ascii="Times New Roman" w:hAnsi="Times New Roman"/>
          <w:bCs/>
          <w:sz w:val="28"/>
          <w:szCs w:val="28"/>
          <w:lang w:val="en-US" w:eastAsia="ru-RU"/>
        </w:rPr>
        <w:t>OSTIS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 [Электронный ресурс]. – Режим доступа: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hyperlink r:id="rId63"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http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:/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ostisgraphstheo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sourceforge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net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index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php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>. – Дата доступа: 06.04.2022.</w:t>
      </w:r>
    </w:p>
    <w:p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Харрари, Ф. Теория графов / Ф. Харрари. – Москва : Едиториал УРСС, 2003.</w:t>
      </w:r>
    </w:p>
    <w:p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Пономаренко, И. Н. Проблема изоморфизма графов: Алгоритмические аспекты (записки к лекциям) / И. Н. Пономаренко. – Санкт-Петербург : Санкт-Петербургское отделение Математического института им. В. А. Стеклова, 2010.</w:t>
      </w:r>
    </w:p>
    <w:p>
      <w:pPr>
        <w:pStyle w:val="Standard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Noto Sans Arabic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Noto Sans Arabic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35bde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454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4c8b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454c8b"/>
    <w:rPr>
      <w:color w:val="954F72" w:themeColor="followedHyperlink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Noto Sans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Noto Sans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Noto Sans Arabic"/>
      <w:color w:val="auto"/>
      <w:kern w:val="0"/>
      <w:sz w:val="22"/>
      <w:szCs w:val="22"/>
      <w:lang w:val="ru-RU" w:eastAsia="en-US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Standard"/>
    <w:qFormat/>
    <w:pPr>
      <w:spacing w:lineRule="auto" w:line="276"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e59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hyperlink" Target="http://ostisgraphstheo.sourceforge.net/index.php/" TargetMode="Externa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DE9-9358-4DBF-9BE8-E7EC7295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7.3.2.2$Linux_X86_64 LibreOffice_project/30$Build-2</Application>
  <AppVersion>15.0000</AppVersion>
  <Pages>11</Pages>
  <Words>493</Words>
  <Characters>3247</Characters>
  <CharactersWithSpaces>3868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4:02:00Z</dcterms:created>
  <dc:creator>Павел Анципович</dc:creator>
  <dc:description/>
  <dc:language>ru-RU</dc:language>
  <cp:lastModifiedBy/>
  <cp:lastPrinted>2022-03-20T09:44:00Z</cp:lastPrinted>
  <dcterms:modified xsi:type="dcterms:W3CDTF">2022-05-27T20:48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